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04" w:rsidRPr="007C1A2E" w:rsidRDefault="00C569E0" w:rsidP="00C83C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показателей качества обучения в образовательных организациях </w:t>
      </w:r>
      <w:r w:rsidR="00C83CEC" w:rsidRPr="007C1A2E">
        <w:rPr>
          <w:rFonts w:ascii="Times New Roman" w:hAnsi="Times New Roman" w:cs="Times New Roman"/>
          <w:b/>
          <w:i/>
          <w:sz w:val="24"/>
          <w:szCs w:val="24"/>
        </w:rPr>
        <w:t xml:space="preserve">по итогам </w:t>
      </w:r>
      <w:r w:rsidR="00FE567B" w:rsidRPr="007C1A2E">
        <w:rPr>
          <w:rFonts w:ascii="Times New Roman" w:hAnsi="Times New Roman" w:cs="Times New Roman"/>
          <w:b/>
          <w:i/>
          <w:sz w:val="24"/>
          <w:szCs w:val="24"/>
        </w:rPr>
        <w:t>2019-2020 учебного</w:t>
      </w:r>
      <w:r w:rsidR="00C83CEC" w:rsidRPr="007C1A2E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Style w:val="a3"/>
        <w:tblW w:w="16138" w:type="dxa"/>
        <w:tblLook w:val="04A0"/>
      </w:tblPr>
      <w:tblGrid>
        <w:gridCol w:w="529"/>
        <w:gridCol w:w="3072"/>
        <w:gridCol w:w="1506"/>
        <w:gridCol w:w="1161"/>
        <w:gridCol w:w="1148"/>
        <w:gridCol w:w="1131"/>
        <w:gridCol w:w="1098"/>
        <w:gridCol w:w="1024"/>
        <w:gridCol w:w="1506"/>
        <w:gridCol w:w="1107"/>
        <w:gridCol w:w="1506"/>
        <w:gridCol w:w="1350"/>
      </w:tblGrid>
      <w:tr w:rsidR="009E3D82" w:rsidRPr="007C1A2E" w:rsidTr="007C1A2E">
        <w:tc>
          <w:tcPr>
            <w:tcW w:w="529" w:type="dxa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06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161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148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131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1098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024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506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1107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506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1350" w:type="dxa"/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о </w:t>
            </w:r>
            <w:proofErr w:type="spell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D82" w:rsidRPr="007C1A2E" w:rsidTr="007C1A2E">
        <w:trPr>
          <w:trHeight w:val="1200"/>
        </w:trPr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Доля уч-ся, закончивших уровень обучения на «хор</w:t>
            </w:r>
            <w:proofErr w:type="gram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proofErr w:type="spell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2514BC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B28B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B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E3D8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E3D82" w:rsidRPr="007C1A2E" w:rsidTr="007C1A2E">
        <w:trPr>
          <w:trHeight w:val="270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E3D8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3D82" w:rsidRPr="007C1A2E" w:rsidTr="007C1A2E">
        <w:trPr>
          <w:trHeight w:val="1785"/>
        </w:trPr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724A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C1A2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1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освоивших основную образовательную программу и </w:t>
            </w:r>
            <w:r w:rsidRPr="007C1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еденных условно</w:t>
            </w:r>
          </w:p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1A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 начальном уровне обучения  (1-4 классы)</w:t>
            </w:r>
          </w:p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2514BC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E3D8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E3D82" w:rsidRPr="007C1A2E" w:rsidRDefault="00262EF2" w:rsidP="0053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9E3D82" w:rsidRPr="007C1A2E" w:rsidTr="007C1A2E">
        <w:trPr>
          <w:trHeight w:val="360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9E3D82" w:rsidRPr="007C1A2E" w:rsidRDefault="009E3D82" w:rsidP="00724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основном уровне (5-9 классы)  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E3D8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9E3D82" w:rsidRPr="007C1A2E" w:rsidTr="007C1A2E">
        <w:tc>
          <w:tcPr>
            <w:tcW w:w="529" w:type="dxa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 доля </w:t>
            </w:r>
            <w:proofErr w:type="gram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, не допущенных до итоговой аттестации:</w:t>
            </w:r>
          </w:p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- 9 класс</w:t>
            </w:r>
          </w:p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- 11 класс</w:t>
            </w:r>
          </w:p>
        </w:tc>
        <w:tc>
          <w:tcPr>
            <w:tcW w:w="1506" w:type="dxa"/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E3D8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/1.5</w:t>
            </w:r>
          </w:p>
        </w:tc>
        <w:tc>
          <w:tcPr>
            <w:tcW w:w="1098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/ 2</w:t>
            </w:r>
          </w:p>
        </w:tc>
        <w:tc>
          <w:tcPr>
            <w:tcW w:w="1506" w:type="dxa"/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53753B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/ 0.3</w:t>
            </w:r>
          </w:p>
        </w:tc>
      </w:tr>
      <w:tr w:rsidR="009E3D82" w:rsidRPr="007C1A2E" w:rsidTr="007C1A2E">
        <w:trPr>
          <w:trHeight w:val="1320"/>
        </w:trPr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доля </w:t>
            </w:r>
            <w:proofErr w:type="gram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го класса, получивших аттестат </w:t>
            </w:r>
          </w:p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- за курс среднего общего образования;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3753B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9E3D82" w:rsidRPr="007C1A2E" w:rsidTr="007C1A2E">
        <w:trPr>
          <w:trHeight w:val="555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- за курс основного общего образования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05+3 (с)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E3D82" w:rsidRPr="007C1A2E" w:rsidTr="007C1A2E">
        <w:trPr>
          <w:trHeight w:val="1080"/>
        </w:trPr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724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бучающихся по программам</w:t>
            </w:r>
          </w:p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7C1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7C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го изучения отдельных предметов;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5.7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C18D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D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B1496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9E3D82" w:rsidRPr="007C1A2E" w:rsidTr="007C1A2E">
        <w:trPr>
          <w:trHeight w:val="315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724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даптированным программам;</w:t>
            </w:r>
          </w:p>
          <w:p w:rsidR="009E3D82" w:rsidRPr="007C1A2E" w:rsidRDefault="009E3D82" w:rsidP="00724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фильным программам;        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  <w:p w:rsidR="002514BC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BC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BB28B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B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4A1927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27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8D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8D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D70A20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EF2" w:rsidRPr="007C1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64899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  <w:p w:rsidR="00262EF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F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E3D82" w:rsidRPr="007C1A2E" w:rsidTr="007C1A2E">
        <w:trPr>
          <w:trHeight w:val="476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9E3D82" w:rsidRPr="007C1A2E" w:rsidRDefault="009E3D82" w:rsidP="00724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емейного образования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4A1927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9E3D82" w:rsidRPr="007C1A2E" w:rsidTr="007C1A2E">
        <w:tc>
          <w:tcPr>
            <w:tcW w:w="529" w:type="dxa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5-9 классов, изучающих на профильном и углубленном уровне предметы физико-математической </w:t>
            </w:r>
            <w:proofErr w:type="spell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направленнности</w:t>
            </w:r>
            <w:proofErr w:type="spell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/ доля от общего числа учащихся основной школы</w:t>
            </w:r>
          </w:p>
        </w:tc>
        <w:tc>
          <w:tcPr>
            <w:tcW w:w="1506" w:type="dxa"/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9E3D82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3/8.5</w:t>
            </w:r>
          </w:p>
        </w:tc>
        <w:tc>
          <w:tcPr>
            <w:tcW w:w="1107" w:type="dxa"/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36/ 12</w:t>
            </w:r>
          </w:p>
        </w:tc>
        <w:tc>
          <w:tcPr>
            <w:tcW w:w="1506" w:type="dxa"/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9E3D82" w:rsidRPr="007C1A2E" w:rsidTr="007C1A2E">
        <w:tc>
          <w:tcPr>
            <w:tcW w:w="529" w:type="dxa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10-11 классов, изучающих на профильном и углубленном уровне предметы физико-математического  направления / доля от числа учащихся старшей школы.</w:t>
            </w:r>
          </w:p>
        </w:tc>
        <w:tc>
          <w:tcPr>
            <w:tcW w:w="1506" w:type="dxa"/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3/48%</w:t>
            </w:r>
          </w:p>
        </w:tc>
        <w:tc>
          <w:tcPr>
            <w:tcW w:w="1148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9E3D82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Физмат -22/ 12.9</w:t>
            </w:r>
          </w:p>
          <w:p w:rsidR="004A1927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. – 128/ 75.3%</w:t>
            </w:r>
          </w:p>
        </w:tc>
        <w:tc>
          <w:tcPr>
            <w:tcW w:w="1107" w:type="dxa"/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9/5.4</w:t>
            </w:r>
          </w:p>
        </w:tc>
        <w:tc>
          <w:tcPr>
            <w:tcW w:w="1506" w:type="dxa"/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E3D82" w:rsidRPr="007C1A2E" w:rsidTr="007C1A2E">
        <w:tc>
          <w:tcPr>
            <w:tcW w:w="529" w:type="dxa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C1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ля </w:t>
            </w: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выпускников  11 классов, обучавшихся по программам углубленного и профильного уровней и сдавших ЕГЭ по выбору  с результатом не ниже 75 баллов,</w:t>
            </w:r>
          </w:p>
        </w:tc>
        <w:tc>
          <w:tcPr>
            <w:tcW w:w="1506" w:type="dxa"/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9/45</w:t>
            </w:r>
          </w:p>
        </w:tc>
        <w:tc>
          <w:tcPr>
            <w:tcW w:w="1161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/10%</w:t>
            </w:r>
          </w:p>
        </w:tc>
        <w:tc>
          <w:tcPr>
            <w:tcW w:w="1148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/2.5%</w:t>
            </w:r>
          </w:p>
        </w:tc>
        <w:tc>
          <w:tcPr>
            <w:tcW w:w="1024" w:type="dxa"/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9E3D82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16/ 20.8</w:t>
            </w:r>
            <w:r w:rsidR="00FC18D2" w:rsidRPr="007C1A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7" w:type="dxa"/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5/ 11%</w:t>
            </w:r>
          </w:p>
        </w:tc>
        <w:tc>
          <w:tcPr>
            <w:tcW w:w="1506" w:type="dxa"/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/7%</w:t>
            </w:r>
          </w:p>
        </w:tc>
        <w:tc>
          <w:tcPr>
            <w:tcW w:w="1350" w:type="dxa"/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E3D82" w:rsidRPr="007C1A2E" w:rsidTr="007C1A2E">
        <w:trPr>
          <w:trHeight w:val="600"/>
        </w:trPr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25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Количество медалистов всего в 20</w:t>
            </w:r>
            <w:r w:rsidR="002514BC" w:rsidRPr="007C1A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4A1927" w:rsidP="004A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3D82" w:rsidRPr="007C1A2E" w:rsidTr="007C1A2E">
        <w:trPr>
          <w:trHeight w:val="1020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9E3D82" w:rsidRPr="007C1A2E" w:rsidRDefault="009E3D82" w:rsidP="007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Доля медалистов, подтвердивших уровень знаний по обязательным предметам (75 баллов и выше на ЕГЭ)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E3D82" w:rsidRPr="007C1A2E" w:rsidRDefault="00D70A2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9E3D82" w:rsidRPr="007C1A2E" w:rsidTr="007C1A2E">
        <w:tc>
          <w:tcPr>
            <w:tcW w:w="529" w:type="dxa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4BC"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Доля учащихся старшей школы, включенных в программы «профессиональных проб» и «социальных практик» от общего числа учащихся старшей школы.</w:t>
            </w:r>
          </w:p>
        </w:tc>
        <w:tc>
          <w:tcPr>
            <w:tcW w:w="1506" w:type="dxa"/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3C030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9E3D82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50" w:type="dxa"/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9E3D82" w:rsidRPr="007C1A2E" w:rsidTr="007C1A2E">
        <w:tc>
          <w:tcPr>
            <w:tcW w:w="529" w:type="dxa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BB28B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 доля уч-ся, принявших участие в </w:t>
            </w:r>
            <w:proofErr w:type="spellStart"/>
            <w:proofErr w:type="gram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х процедурах на основе заданий международных исследований</w:t>
            </w:r>
          </w:p>
        </w:tc>
        <w:tc>
          <w:tcPr>
            <w:tcW w:w="1506" w:type="dxa"/>
          </w:tcPr>
          <w:p w:rsidR="009E3D82" w:rsidRPr="007C1A2E" w:rsidRDefault="002514B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024" w:type="dxa"/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9E3D82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9E3D82" w:rsidRPr="007C1A2E" w:rsidTr="007C1A2E">
        <w:trPr>
          <w:trHeight w:val="1125"/>
        </w:trPr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5B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классов:</w:t>
            </w:r>
          </w:p>
          <w:p w:rsidR="009E3D82" w:rsidRPr="007C1A2E" w:rsidRDefault="009E3D82" w:rsidP="005B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- муниципальных/ в них обучающихся</w:t>
            </w:r>
            <w:proofErr w:type="gramEnd"/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/39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/ 51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E3D82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/4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82" w:rsidRPr="007C1A2E" w:rsidTr="007C1A2E">
        <w:trPr>
          <w:trHeight w:val="780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9E3D82" w:rsidRPr="007C1A2E" w:rsidRDefault="009E3D82" w:rsidP="005815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- краевых/ в них обучающихся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/ 74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E3D82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/ 6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82" w:rsidRPr="007C1A2E" w:rsidTr="007C1A2E">
        <w:tc>
          <w:tcPr>
            <w:tcW w:w="529" w:type="dxa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C1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ля </w:t>
            </w: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выпускников  11 классов, обучавшихся  в специализированных классах   и сдавших ЕГЭ по выбору  с результатом не ниже 75 баллов,</w:t>
            </w:r>
          </w:p>
        </w:tc>
        <w:tc>
          <w:tcPr>
            <w:tcW w:w="1506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9/45%</w:t>
            </w:r>
          </w:p>
        </w:tc>
        <w:tc>
          <w:tcPr>
            <w:tcW w:w="1161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E3D82" w:rsidRPr="007C1A2E" w:rsidRDefault="00AD2CDC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9E3D82" w:rsidRPr="007C1A2E" w:rsidRDefault="00FC18D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6/ 61.5</w:t>
            </w:r>
          </w:p>
        </w:tc>
        <w:tc>
          <w:tcPr>
            <w:tcW w:w="1107" w:type="dxa"/>
          </w:tcPr>
          <w:p w:rsidR="009E3D82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9/ 29%</w:t>
            </w:r>
          </w:p>
        </w:tc>
        <w:tc>
          <w:tcPr>
            <w:tcW w:w="1506" w:type="dxa"/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/ 9%</w:t>
            </w:r>
          </w:p>
        </w:tc>
        <w:tc>
          <w:tcPr>
            <w:tcW w:w="1350" w:type="dxa"/>
          </w:tcPr>
          <w:p w:rsidR="009E3D82" w:rsidRPr="007C1A2E" w:rsidRDefault="00262EF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9E3D82" w:rsidRPr="007C1A2E" w:rsidTr="007C1A2E">
        <w:trPr>
          <w:trHeight w:val="810"/>
        </w:trPr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Доля  выпускников 9-х классов,  продолживших  обучение в 10 классе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E3D82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E3D82" w:rsidRPr="007C1A2E" w:rsidRDefault="00E2743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E3D82" w:rsidRPr="007C1A2E" w:rsidTr="007C1A2E">
        <w:trPr>
          <w:trHeight w:val="525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СПО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9E3D8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9E3D82" w:rsidRPr="007C1A2E" w:rsidRDefault="003C030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E3D82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E3D82" w:rsidRPr="007C1A2E" w:rsidRDefault="00E2743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E3D82" w:rsidRPr="007C1A2E" w:rsidTr="007C1A2E">
        <w:trPr>
          <w:trHeight w:val="570"/>
        </w:trPr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5B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оступивших в ВУЗы,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E3D82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E3D82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9E3D8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82" w:rsidRPr="007C1A2E" w:rsidTr="007C1A2E">
        <w:trPr>
          <w:trHeight w:val="240"/>
        </w:trPr>
        <w:tc>
          <w:tcPr>
            <w:tcW w:w="529" w:type="dxa"/>
            <w:vMerge/>
            <w:tcBorders>
              <w:right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2" w:rsidRPr="007C1A2E" w:rsidRDefault="009E3D82" w:rsidP="005B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9E3D82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E3D82" w:rsidRPr="007C1A2E" w:rsidRDefault="009E3D82" w:rsidP="00C83C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28B2" w:rsidRPr="007C1A2E" w:rsidTr="007C1A2E">
        <w:trPr>
          <w:trHeight w:val="240"/>
        </w:trPr>
        <w:tc>
          <w:tcPr>
            <w:tcW w:w="529" w:type="dxa"/>
            <w:tcBorders>
              <w:right w:val="single" w:sz="4" w:space="0" w:color="auto"/>
            </w:tcBorders>
          </w:tcPr>
          <w:p w:rsidR="00BB28B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BB28B2" w:rsidRPr="007C1A2E" w:rsidRDefault="00BB28B2" w:rsidP="005B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Количество и доля детей, вовлеченных в обучение финансовой грамотност</w:t>
            </w:r>
            <w:proofErr w:type="gramStart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урочная и факультативная деятельность)</w:t>
            </w:r>
          </w:p>
          <w:p w:rsidR="005C78B2" w:rsidRPr="007C1A2E" w:rsidRDefault="005C78B2" w:rsidP="005B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5B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Количество и доля детей, принявших участие в турнирах, олимпиадах по финансовой грамотности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BB2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7/ 2.1%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B2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50/ 31%</w:t>
            </w: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56/ 19.4%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BB28B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24/ 3%</w:t>
            </w: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B2" w:rsidRPr="007C1A2E" w:rsidRDefault="005C7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B28B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B28B2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62/15%</w:t>
            </w:r>
          </w:p>
          <w:p w:rsidR="004A1927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27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27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27" w:rsidRPr="007C1A2E" w:rsidRDefault="004A1927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B28B2" w:rsidRPr="007C1A2E" w:rsidRDefault="00BB28B2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BB28B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D70A20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682/ 64%</w:t>
            </w:r>
          </w:p>
          <w:p w:rsidR="00D70A20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20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20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20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20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A20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B2" w:rsidRPr="007C1A2E" w:rsidRDefault="00D70A20" w:rsidP="009E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47/ 22%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BB28B2" w:rsidRPr="007C1A2E" w:rsidRDefault="00E00B8B" w:rsidP="00C83C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9/ 5%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B28B2" w:rsidRPr="007C1A2E" w:rsidRDefault="008C659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1174/ 14.8%</w:t>
            </w:r>
          </w:p>
          <w:p w:rsidR="008C6590" w:rsidRPr="007C1A2E" w:rsidRDefault="008C659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90" w:rsidRPr="007C1A2E" w:rsidRDefault="008C659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90" w:rsidRPr="007C1A2E" w:rsidRDefault="008C659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90" w:rsidRPr="007C1A2E" w:rsidRDefault="008C6590" w:rsidP="00C8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90" w:rsidRPr="007C1A2E" w:rsidRDefault="008C6590" w:rsidP="00C83C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A2E">
              <w:rPr>
                <w:rFonts w:ascii="Times New Roman" w:hAnsi="Times New Roman" w:cs="Times New Roman"/>
                <w:sz w:val="24"/>
                <w:szCs w:val="24"/>
              </w:rPr>
              <w:t>303/ 3.8%</w:t>
            </w:r>
          </w:p>
        </w:tc>
      </w:tr>
    </w:tbl>
    <w:p w:rsidR="00C83CEC" w:rsidRDefault="00C83CEC" w:rsidP="00C83CEC">
      <w:pPr>
        <w:rPr>
          <w:sz w:val="24"/>
          <w:szCs w:val="24"/>
        </w:rPr>
      </w:pPr>
    </w:p>
    <w:sectPr w:rsidR="00C83CEC" w:rsidSect="00C83C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4939"/>
    <w:multiLevelType w:val="hybridMultilevel"/>
    <w:tmpl w:val="9140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3CEC"/>
    <w:rsid w:val="00031960"/>
    <w:rsid w:val="00055557"/>
    <w:rsid w:val="000564CD"/>
    <w:rsid w:val="00060338"/>
    <w:rsid w:val="000626A6"/>
    <w:rsid w:val="000D0104"/>
    <w:rsid w:val="000E1DE6"/>
    <w:rsid w:val="0010075A"/>
    <w:rsid w:val="00164899"/>
    <w:rsid w:val="0022093F"/>
    <w:rsid w:val="002514BC"/>
    <w:rsid w:val="002533E6"/>
    <w:rsid w:val="00262EF2"/>
    <w:rsid w:val="002823BE"/>
    <w:rsid w:val="00283543"/>
    <w:rsid w:val="002C0E65"/>
    <w:rsid w:val="002D4A0D"/>
    <w:rsid w:val="003C0302"/>
    <w:rsid w:val="003C2764"/>
    <w:rsid w:val="003F3033"/>
    <w:rsid w:val="004018B1"/>
    <w:rsid w:val="00431201"/>
    <w:rsid w:val="00470477"/>
    <w:rsid w:val="00480664"/>
    <w:rsid w:val="004A1927"/>
    <w:rsid w:val="0053753B"/>
    <w:rsid w:val="00575A2A"/>
    <w:rsid w:val="005815B7"/>
    <w:rsid w:val="005B0711"/>
    <w:rsid w:val="005C78B2"/>
    <w:rsid w:val="006150F5"/>
    <w:rsid w:val="00693DC4"/>
    <w:rsid w:val="006E3879"/>
    <w:rsid w:val="00724A80"/>
    <w:rsid w:val="00740623"/>
    <w:rsid w:val="00795C17"/>
    <w:rsid w:val="007C1A2E"/>
    <w:rsid w:val="007C2D0C"/>
    <w:rsid w:val="00827505"/>
    <w:rsid w:val="0089260A"/>
    <w:rsid w:val="00895F6D"/>
    <w:rsid w:val="008A022A"/>
    <w:rsid w:val="008C6590"/>
    <w:rsid w:val="00907246"/>
    <w:rsid w:val="009C083E"/>
    <w:rsid w:val="009D4F85"/>
    <w:rsid w:val="009E3D82"/>
    <w:rsid w:val="00A6096B"/>
    <w:rsid w:val="00A619A2"/>
    <w:rsid w:val="00A93348"/>
    <w:rsid w:val="00AA0909"/>
    <w:rsid w:val="00AA483D"/>
    <w:rsid w:val="00AA6FDA"/>
    <w:rsid w:val="00AD2CDC"/>
    <w:rsid w:val="00B007A9"/>
    <w:rsid w:val="00B321BB"/>
    <w:rsid w:val="00BB28B2"/>
    <w:rsid w:val="00C569E0"/>
    <w:rsid w:val="00C83CEC"/>
    <w:rsid w:val="00CB1496"/>
    <w:rsid w:val="00D40004"/>
    <w:rsid w:val="00D44624"/>
    <w:rsid w:val="00D70A20"/>
    <w:rsid w:val="00DC3F33"/>
    <w:rsid w:val="00DE6DA0"/>
    <w:rsid w:val="00E00B8B"/>
    <w:rsid w:val="00E04B41"/>
    <w:rsid w:val="00E270DC"/>
    <w:rsid w:val="00E27437"/>
    <w:rsid w:val="00E34F0D"/>
    <w:rsid w:val="00E52B89"/>
    <w:rsid w:val="00EC672E"/>
    <w:rsid w:val="00EF7197"/>
    <w:rsid w:val="00FC18D2"/>
    <w:rsid w:val="00FE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5599-0F8F-4AD0-977C-F03BF424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999</dc:creator>
  <cp:keywords/>
  <dc:description/>
  <cp:lastModifiedBy>Vesta999</cp:lastModifiedBy>
  <cp:revision>41</cp:revision>
  <cp:lastPrinted>2020-09-07T05:17:00Z</cp:lastPrinted>
  <dcterms:created xsi:type="dcterms:W3CDTF">2019-08-09T05:36:00Z</dcterms:created>
  <dcterms:modified xsi:type="dcterms:W3CDTF">2021-02-20T07:39:00Z</dcterms:modified>
</cp:coreProperties>
</file>